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前传之汉代风云人物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前传之汉代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0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品三国前传之汉代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